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1–ОТПП/2/5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1</w:t>
      </w:r>
      <w:r>
        <w:rPr>
          <w:rFonts w:eastAsia="Times New Roman"/>
        </w:rPr>
        <w:t>: Автобус ПАЗ 32053, VIN X1М32053060000406, год выпуска 2006, цвет бело-зелены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 75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04.2024 12:00:00 ⇆ 20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1–ОТПП/1/51</w:t>
      </w:r>
      <w:r>
        <w:t xml:space="preserve"> от </w:t>
      </w:r>
      <w:r>
        <w:rPr>
          <w:u w:val="single"/>
        </w:rPr>
        <w:t>«22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кашин Андр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10747223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5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уштайкин Янис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121262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8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кашин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 12:00:00 ⇆ 20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1:25:30.29083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7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 12:00:00 ⇆ 20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7:18:13.4850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Ставропольский край г. Георгиевск ул. Добролюбова д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17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